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1B" w:rsidRDefault="005D3B1B" w:rsidP="005D3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1152000" cy="1152000"/>
            <wp:effectExtent l="0" t="0" r="0" b="0"/>
            <wp:docPr id="1" name="Resim 1" descr="jpgversiy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jpgversiyon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40"/>
          <w:lang w:eastAsia="tr-TR"/>
        </w:rPr>
        <w:t xml:space="preserve">                                                                                                            </w:t>
      </w:r>
      <w:r>
        <w:rPr>
          <w:noProof/>
          <w:szCs w:val="40"/>
          <w:lang w:eastAsia="tr-TR"/>
        </w:rPr>
        <w:drawing>
          <wp:inline distT="0" distB="0" distL="0" distR="0">
            <wp:extent cx="1132800" cy="1152000"/>
            <wp:effectExtent l="0" t="0" r="0" b="0"/>
            <wp:docPr id="2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1B" w:rsidRDefault="005D3B1B" w:rsidP="005D3B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5346C2" w:rsidRPr="005346C2" w:rsidRDefault="00AF41E7" w:rsidP="00BC5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 xml:space="preserve"> </w:t>
      </w:r>
    </w:p>
    <w:p w:rsidR="005346C2" w:rsidRPr="00335F66" w:rsidRDefault="00335F66" w:rsidP="00335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</w:pPr>
      <w:r w:rsidRPr="00335F66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tr-TR"/>
        </w:rPr>
        <w:t>GÖNÜLLÜ ÇAĞRISI</w:t>
      </w:r>
    </w:p>
    <w:p w:rsidR="005346C2" w:rsidRDefault="005346C2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BC58F0" w:rsidRDefault="00BC58F0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BC58F0" w:rsidRDefault="00BC58F0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5346C2" w:rsidRDefault="005346C2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5346C2" w:rsidRDefault="007479A8" w:rsidP="00554E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         </w:t>
      </w:r>
      <w:r w:rsidR="004D4687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Uludağ Üniversitesi </w:t>
      </w:r>
      <w:r w:rsidR="009A3733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Engelli Öğrenci Birimi</w:t>
      </w:r>
      <w:r w:rsidR="00554E18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 w:rsidR="00305D88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olarak </w:t>
      </w:r>
      <w:bookmarkStart w:id="0" w:name="_GoBack"/>
      <w:bookmarkEnd w:id="0"/>
      <w:r w:rsidR="009A3733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2018-2019</w:t>
      </w:r>
      <w:r w:rsidR="00BC58F0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Eğitim Öğretim yılında düzenlemek isted</w:t>
      </w:r>
      <w:r w:rsidR="00554E18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iğimiz proje ve etkinliklerde</w:t>
      </w:r>
      <w:r w:rsidR="00BC58F0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 w:rsidR="004D4687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sizlerin 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fikir</w:t>
      </w:r>
      <w:r w:rsidR="00554E18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,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öneri</w:t>
      </w:r>
      <w:r w:rsidR="004D4687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,</w:t>
      </w:r>
      <w:r w:rsidR="00554E18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katkı veya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katılımlarınızı</w:t>
      </w:r>
      <w:r w:rsidR="004D4687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 w:rsidR="00551CA5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bekliyoruz.</w:t>
      </w:r>
    </w:p>
    <w:p w:rsidR="00554E18" w:rsidRDefault="00554E18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4D4687" w:rsidRDefault="004D4687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BC58F0" w:rsidRDefault="009A3733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Etkinlik seçenekleri;</w:t>
      </w:r>
    </w:p>
    <w:p w:rsidR="00DD55EC" w:rsidRDefault="00DD55EC" w:rsidP="005346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</w:p>
    <w:p w:rsidR="00554E18" w:rsidRPr="00554E18" w:rsidRDefault="00BC58F0" w:rsidP="00554E18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Bilim </w:t>
      </w:r>
    </w:p>
    <w:p w:rsidR="00BC58F0" w:rsidRDefault="00BC58F0" w:rsidP="00BC58F0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Sanat</w:t>
      </w:r>
    </w:p>
    <w:p w:rsidR="00BC58F0" w:rsidRDefault="00BC58F0" w:rsidP="00BC58F0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Spor</w:t>
      </w:r>
    </w:p>
    <w:p w:rsidR="00BC58F0" w:rsidRDefault="00BC58F0" w:rsidP="00BC58F0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Kültürel</w:t>
      </w:r>
    </w:p>
    <w:p w:rsidR="00BC58F0" w:rsidRPr="00BC58F0" w:rsidRDefault="00BC58F0" w:rsidP="00BC58F0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Diğer</w:t>
      </w:r>
      <w:r w:rsidRPr="00BC58F0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(kişisel yetenek. </w:t>
      </w:r>
      <w:r w:rsidR="00DD55EC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B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eceri</w:t>
      </w:r>
      <w:r w:rsidR="00DD55EC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 xml:space="preserve"> vb.</w:t>
      </w:r>
      <w:r w:rsidR="00335F66">
        <w:rPr>
          <w:rFonts w:ascii="Times New Roman" w:eastAsia="Times New Roman" w:hAnsi="Times New Roman" w:cs="Times New Roman"/>
          <w:color w:val="222222"/>
          <w:sz w:val="26"/>
          <w:szCs w:val="26"/>
          <w:lang w:eastAsia="tr-TR"/>
        </w:rPr>
        <w:t>)</w:t>
      </w:r>
    </w:p>
    <w:p w:rsidR="00BC58F0" w:rsidRDefault="00BC58F0">
      <w:pPr>
        <w:rPr>
          <w:rFonts w:ascii="Times New Roman" w:hAnsi="Times New Roman" w:cs="Times New Roman"/>
          <w:sz w:val="28"/>
          <w:szCs w:val="28"/>
        </w:rPr>
      </w:pPr>
    </w:p>
    <w:p w:rsidR="001D2C5E" w:rsidRDefault="001D2C5E">
      <w:pPr>
        <w:rPr>
          <w:rFonts w:ascii="Times New Roman" w:hAnsi="Times New Roman" w:cs="Times New Roman"/>
          <w:sz w:val="28"/>
          <w:szCs w:val="28"/>
        </w:rPr>
      </w:pPr>
    </w:p>
    <w:p w:rsidR="00DD55EC" w:rsidRPr="001449B2" w:rsidRDefault="00DD55EC">
      <w:pPr>
        <w:rPr>
          <w:rFonts w:ascii="Times New Roman" w:hAnsi="Times New Roman" w:cs="Times New Roman"/>
          <w:sz w:val="28"/>
          <w:szCs w:val="28"/>
        </w:rPr>
      </w:pPr>
    </w:p>
    <w:p w:rsidR="001449B2" w:rsidRPr="001449B2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szCs w:val="32"/>
        </w:rPr>
      </w:pPr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 xml:space="preserve">Ofis: Merkez </w:t>
      </w:r>
      <w:proofErr w:type="gramStart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 xml:space="preserve">kampus  </w:t>
      </w:r>
      <w:proofErr w:type="spellStart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Mediko</w:t>
      </w:r>
      <w:proofErr w:type="spellEnd"/>
      <w:proofErr w:type="gramEnd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- sosyal binası içinde</w:t>
      </w:r>
    </w:p>
    <w:p w:rsidR="001449B2" w:rsidRPr="001449B2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szCs w:val="32"/>
        </w:rPr>
      </w:pPr>
      <w:proofErr w:type="gramStart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e</w:t>
      </w:r>
      <w:proofErr w:type="gramEnd"/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-mektup: engelsiz@uludag.edu.tr</w:t>
      </w:r>
    </w:p>
    <w:p w:rsidR="001449B2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szCs w:val="32"/>
        </w:rPr>
      </w:pPr>
      <w:r w:rsidRPr="001449B2">
        <w:rPr>
          <w:rFonts w:ascii="Times New Roman" w:hAnsi="Times New Roman" w:cs="Times New Roman"/>
          <w:b/>
          <w:bCs/>
          <w:i/>
          <w:iCs/>
          <w:szCs w:val="32"/>
        </w:rPr>
        <w:t>Tel: 0 224 294 02 01</w:t>
      </w:r>
    </w:p>
    <w:p w:rsidR="00165B7C" w:rsidRPr="00165B7C" w:rsidRDefault="00165B7C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</w:pPr>
      <w:r w:rsidRPr="00165B7C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Cs w:val="32"/>
          <w:lang w:eastAsia="tr-TR"/>
        </w:rPr>
        <w:drawing>
          <wp:inline distT="0" distB="0" distL="0" distR="0" wp14:anchorId="538C2AE8" wp14:editId="4356EB82">
            <wp:extent cx="116006" cy="118346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283" cy="1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B7C"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  <w:t xml:space="preserve">  http://www.uludag.edu.tr/engelsiz</w:t>
      </w:r>
    </w:p>
    <w:p w:rsidR="001449B2" w:rsidRPr="00165B7C" w:rsidRDefault="001449B2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</w:pPr>
      <w:r w:rsidRPr="00165B7C">
        <w:rPr>
          <w:rFonts w:ascii="Times New Roman" w:hAnsi="Times New Roman" w:cs="Times New Roman"/>
          <w:b/>
          <w:i/>
          <w:noProof/>
          <w:color w:val="000000" w:themeColor="text1"/>
          <w:szCs w:val="32"/>
          <w:lang w:eastAsia="tr-TR"/>
        </w:rPr>
        <w:drawing>
          <wp:inline distT="0" distB="0" distL="0" distR="0" wp14:anchorId="11218308" wp14:editId="4DAC8480">
            <wp:extent cx="150125" cy="150125"/>
            <wp:effectExtent l="0" t="0" r="2540" b="2540"/>
            <wp:docPr id="3" name="Resim 3" descr="http://t0.gstatic.com/images?q=tbn:ANd9GcRGLcOpmUtbr2HfeUY9kSO7oZP3WR6BkR7mrI3G4QfJo4vWqJRY4t7Rv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t0.gstatic.com/images?q=tbn:ANd9GcRGLcOpmUtbr2HfeUY9kSO7oZP3WR6BkR7mrI3G4QfJo4vWqJRY4t7Rv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165B7C">
          <w:rPr>
            <w:rFonts w:ascii="Times New Roman" w:hAnsi="Times New Roman" w:cs="Times New Roman"/>
            <w:b/>
            <w:bCs/>
            <w:i/>
            <w:iCs/>
            <w:color w:val="000000" w:themeColor="text1"/>
            <w:szCs w:val="32"/>
            <w:u w:val="single"/>
          </w:rPr>
          <w:t>http://www.facebook.com/EngelsizUludag</w:t>
        </w:r>
      </w:hyperlink>
      <w:r w:rsidRPr="00165B7C">
        <w:rPr>
          <w:rFonts w:ascii="Times New Roman" w:hAnsi="Times New Roman" w:cs="Times New Roman"/>
          <w:b/>
          <w:bCs/>
          <w:i/>
          <w:iCs/>
          <w:color w:val="000000" w:themeColor="text1"/>
          <w:szCs w:val="32"/>
        </w:rPr>
        <w:t xml:space="preserve">  </w:t>
      </w:r>
    </w:p>
    <w:p w:rsidR="00BC58F0" w:rsidRDefault="00BC58F0" w:rsidP="001449B2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1F497D"/>
          <w:szCs w:val="32"/>
        </w:rPr>
      </w:pPr>
    </w:p>
    <w:p w:rsidR="001449B2" w:rsidRPr="001449B2" w:rsidRDefault="001449B2" w:rsidP="001449B2">
      <w:pPr>
        <w:spacing w:line="36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1449B2" w:rsidRPr="001449B2" w:rsidRDefault="001449B2" w:rsidP="001D2C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9B2">
        <w:rPr>
          <w:rFonts w:ascii="Times New Roman" w:hAnsi="Times New Roman" w:cs="Times New Roman"/>
          <w:b/>
          <w:bCs/>
          <w:i/>
          <w:iCs/>
          <w:color w:val="800000"/>
          <w:sz w:val="28"/>
          <w:szCs w:val="28"/>
        </w:rPr>
        <w:t>“Engelleri Aşacaksak,  Birlikte Başaracağız!”</w:t>
      </w:r>
    </w:p>
    <w:sectPr w:rsidR="001449B2" w:rsidRPr="00144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F3F13"/>
    <w:multiLevelType w:val="hybridMultilevel"/>
    <w:tmpl w:val="72AE12EA"/>
    <w:lvl w:ilvl="0" w:tplc="2B2ED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F6524"/>
    <w:multiLevelType w:val="hybridMultilevel"/>
    <w:tmpl w:val="22069CE0"/>
    <w:lvl w:ilvl="0" w:tplc="D352A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1B"/>
    <w:rsid w:val="00126687"/>
    <w:rsid w:val="001449B2"/>
    <w:rsid w:val="00165B7C"/>
    <w:rsid w:val="001A5504"/>
    <w:rsid w:val="001D2C5E"/>
    <w:rsid w:val="002B0875"/>
    <w:rsid w:val="002F67A4"/>
    <w:rsid w:val="00305D88"/>
    <w:rsid w:val="00335F66"/>
    <w:rsid w:val="00362410"/>
    <w:rsid w:val="004D4687"/>
    <w:rsid w:val="005346C2"/>
    <w:rsid w:val="00551CA5"/>
    <w:rsid w:val="00554E18"/>
    <w:rsid w:val="005D3B1B"/>
    <w:rsid w:val="006A5160"/>
    <w:rsid w:val="007479A8"/>
    <w:rsid w:val="00812FEC"/>
    <w:rsid w:val="00833AAF"/>
    <w:rsid w:val="008B6643"/>
    <w:rsid w:val="00954098"/>
    <w:rsid w:val="009A3733"/>
    <w:rsid w:val="00AF41E7"/>
    <w:rsid w:val="00BC58F0"/>
    <w:rsid w:val="00D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5DFF"/>
  <w15:docId w15:val="{A01E356E-F4CB-42FE-8BED-BC1F6D5E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3B1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C5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22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1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23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6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75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81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0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8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20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63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63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85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6E9"/>
                                                                                                    <w:left w:val="single" w:sz="6" w:space="0" w:color="DFE0E4"/>
                                                                                                    <w:bottom w:val="single" w:sz="6" w:space="0" w:color="D0D1D5"/>
                                                                                                    <w:right w:val="single" w:sz="6" w:space="0" w:color="DFE0E4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599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188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25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11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1413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1772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002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EngelsizUluda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imgres?imgurl=http://3.bp.blogspot.com/-CAy4GpcsmO8/T-JC30_YPAI/AAAAAAAAAN4/VoZgkc91oTU/s1600/face.png&amp;imgrefurl=http://hile-makale.blogspot.com/2012/06/facebook-ksayol-tuslar.html&amp;usg=__eK68_TpTf_NmScGbFYDaTluLSME=&amp;h=300&amp;w=300&amp;sz=29&amp;hl=tr&amp;start=16&amp;zoom=1&amp;tbnid=qPVcvZ3QDKJkOM:&amp;tbnh=116&amp;tbnw=116&amp;ei=54mGUOLbJYr74QS-nIH4Aw&amp;prev=/search?q=facebook&amp;hl=tr&amp;gbv=2&amp;tbm=isch&amp;i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9445-CA72-4A0A-B045-F45F1F10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ÖNSİS</cp:lastModifiedBy>
  <cp:revision>3</cp:revision>
  <dcterms:created xsi:type="dcterms:W3CDTF">2018-09-18T11:57:00Z</dcterms:created>
  <dcterms:modified xsi:type="dcterms:W3CDTF">2018-09-18T11:58:00Z</dcterms:modified>
</cp:coreProperties>
</file>